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4C44F8" w:rsidP="00DA5504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CB6484"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POLETNI ČAS </w:t>
            </w:r>
            <w:r w:rsidRPr="00FD6130">
              <w:rPr>
                <w:rFonts w:ascii="Arial Black" w:hAnsi="Arial Black"/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C1"/>
            </w:r>
          </w:p>
        </w:tc>
      </w:tr>
      <w:tr w:rsidR="004C44F8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4C44F8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4C44F8" w:rsidRPr="00B102D1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C44F8" w:rsidRPr="00BD23F2" w:rsidRDefault="004C44F8" w:rsidP="00C554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FD6130" w:rsidRDefault="004C44F8" w:rsidP="00C5543C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ob 19.00</w:t>
            </w:r>
          </w:p>
          <w:p w:rsidR="004C44F8" w:rsidRPr="00B102D1" w:rsidRDefault="004C44F8" w:rsidP="00C5543C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44F8" w:rsidRPr="00F574E9" w:rsidRDefault="004C44F8" w:rsidP="00C554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Toneta in Mark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  <w:p w:rsidR="004C44F8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ileno Ivančič, obl. </w:t>
            </w:r>
          </w:p>
          <w:p w:rsidR="004C44F8" w:rsidRPr="00B638E1" w:rsidRDefault="004C44F8" w:rsidP="00C554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Jožeta in Marijo Zalar ter za zdravje</w:t>
            </w:r>
          </w:p>
          <w:p w:rsidR="004C44F8" w:rsidRPr="00B102D1" w:rsidRDefault="004C44F8" w:rsidP="00C554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4C44F8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C44F8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4C44F8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A12853" w:rsidRDefault="004C44F8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7D049A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Ano in Ludvika Mulec, obl. </w:t>
            </w:r>
          </w:p>
          <w:p w:rsidR="004C44F8" w:rsidRPr="00733A1E" w:rsidRDefault="004C44F8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Opeka Marijo in Jan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D13B13" w:rsidRDefault="004C44F8" w:rsidP="009A53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zdravo pamet in mi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4C44F8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63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9B5BF9" w:rsidRDefault="004C44F8" w:rsidP="009A539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o večerni maši: Pohod </w:t>
            </w:r>
            <w:r w:rsidRPr="009A539A">
              <w:rPr>
                <w:rFonts w:ascii="Arial" w:hAnsi="Arial" w:cs="Arial"/>
                <w:b/>
                <w:i/>
                <w:color w:val="FFFFFF" w:themeColor="background1"/>
              </w:rPr>
              <w:t xml:space="preserve">v </w:t>
            </w:r>
            <w:r w:rsidR="009A539A" w:rsidRPr="009A539A">
              <w:rPr>
                <w:rFonts w:ascii="Arial" w:hAnsi="Arial" w:cs="Arial"/>
                <w:b/>
                <w:i/>
                <w:color w:val="FFFFFF" w:themeColor="background1"/>
              </w:rPr>
              <w:t>Podslivnico</w:t>
            </w:r>
            <w:r w:rsidRPr="009A539A">
              <w:rPr>
                <w:rFonts w:ascii="Arial" w:hAnsi="Arial" w:cs="Arial"/>
                <w:b/>
                <w:i/>
                <w:color w:val="FFFFFF" w:themeColor="background1"/>
              </w:rPr>
              <w:t xml:space="preserve"> in KRIŽEV POT (ob 19.3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4C44F8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FB5D77" w:rsidRDefault="004C44F8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v zahvalo Mariji</w:t>
            </w: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Meden Ivano in Alojza</w:t>
            </w:r>
          </w:p>
          <w:p w:rsidR="004C44F8" w:rsidRPr="00DA2389" w:rsidRDefault="004C44F8" w:rsidP="009A53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42680">
              <w:rPr>
                <w:rFonts w:ascii="Arial Narrow" w:hAnsi="Arial Narrow"/>
                <w:b/>
                <w:sz w:val="28"/>
                <w:szCs w:val="28"/>
              </w:rPr>
              <w:t xml:space="preserve">po namenu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2A2FB8" w:rsidRDefault="004C44F8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7.0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00FE0" w:rsidRDefault="004C44F8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4C44F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9A539A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30 (Dol.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06D70" w:rsidRDefault="004C44F8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Franceta, </w:t>
            </w:r>
            <w:proofErr w:type="spellStart"/>
            <w:r w:rsidR="009A539A"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  <w:r w:rsidR="009A539A">
              <w:rPr>
                <w:rFonts w:ascii="Arial Narrow" w:hAnsi="Arial Narrow"/>
                <w:b/>
                <w:sz w:val="28"/>
                <w:szCs w:val="28"/>
              </w:rPr>
              <w:t>, starše in sorodnike Zgonc</w:t>
            </w:r>
          </w:p>
          <w:p w:rsidR="004C44F8" w:rsidRDefault="004C44F8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4C44F8" w:rsidRPr="00334E1C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9A53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9A539A" w:rsidRPr="009A539A">
              <w:rPr>
                <w:rFonts w:ascii="Arial Narrow" w:hAnsi="Arial Narrow"/>
                <w:b/>
                <w:i/>
                <w:sz w:val="28"/>
                <w:szCs w:val="28"/>
              </w:rPr>
              <w:t>Marijo Žnidaršič, obl</w:t>
            </w:r>
            <w:r w:rsidR="009A539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A225E" w:rsidRDefault="004C44F8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C44F8" w:rsidRPr="00540ED0" w:rsidRDefault="004C44F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C44F8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C44F8" w:rsidRPr="00FB5D77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8D3103" w:rsidRDefault="004C44F8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25E" w:rsidRDefault="004C44F8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E87828" w:rsidRDefault="004C44F8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E35E27" w:rsidRDefault="004C44F8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Anico in Julijano Sterle</w:t>
            </w:r>
          </w:p>
          <w:p w:rsidR="004C44F8" w:rsidRPr="00B102D1" w:rsidRDefault="004C44F8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Stanislava </w:t>
            </w:r>
            <w:proofErr w:type="spellStart"/>
            <w:r w:rsidR="009A539A"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334E1C" w:rsidRDefault="004C44F8" w:rsidP="009A53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C37AB4" w:rsidRDefault="004C44F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Križev pot v cerkvi (ob 17.3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4C44F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Pr="009A539A" w:rsidRDefault="004C44F8" w:rsidP="001F470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A80D45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645B80" w:rsidRDefault="004C44F8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Default="004C44F8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razvoj otrok</w:t>
            </w:r>
          </w:p>
          <w:p w:rsidR="004C44F8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4C44F8" w:rsidRPr="000E4029" w:rsidRDefault="004C44F8" w:rsidP="00142680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42680">
              <w:rPr>
                <w:rFonts w:ascii="Arial Narrow" w:hAnsi="Arial Narrow"/>
                <w:b/>
                <w:sz w:val="28"/>
                <w:szCs w:val="28"/>
              </w:rPr>
              <w:t>za pokojne iz druž</w:t>
            </w:r>
            <w:bookmarkStart w:id="0" w:name="_GoBack"/>
            <w:bookmarkEnd w:id="0"/>
            <w:r w:rsidR="00142680">
              <w:rPr>
                <w:rFonts w:ascii="Arial Narrow" w:hAnsi="Arial Narrow"/>
                <w:b/>
                <w:sz w:val="28"/>
                <w:szCs w:val="28"/>
              </w:rPr>
              <w:t>ine Rožanec z Brezij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A3C19" w:rsidRDefault="004C44F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EB44CC" w:rsidRDefault="004C44F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Pr="00A80D45" w:rsidRDefault="004C44F8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A80D45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C44F8" w:rsidRPr="00645B80" w:rsidRDefault="004C44F8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741A9" w:rsidRDefault="004C44F8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Bavdek </w:t>
            </w:r>
            <w:proofErr w:type="spellStart"/>
            <w:r w:rsidR="009A539A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 in Mojco Jelen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4C44F8" w:rsidRPr="00816E4F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C44F8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E54F2F" w:rsidRDefault="004C44F8" w:rsidP="004C44F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E54F2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TIHA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4C44F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C44F8" w:rsidRPr="00B102D1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C44F8" w:rsidRPr="00BD23F2" w:rsidRDefault="004C44F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9A539A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FD6130" w:rsidRDefault="004C44F8" w:rsidP="00B102D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FD6130">
              <w:rPr>
                <w:rFonts w:ascii="Arial Narrow" w:hAnsi="Arial Narrow"/>
                <w:b/>
                <w:sz w:val="28"/>
                <w:szCs w:val="28"/>
                <w:u w:val="single"/>
              </w:rPr>
              <w:t>ob 19.00</w:t>
            </w:r>
          </w:p>
          <w:p w:rsidR="004C44F8" w:rsidRPr="00B102D1" w:rsidRDefault="004C44F8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44F8" w:rsidRPr="00F574E9" w:rsidRDefault="004C44F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Janeza in Frančiško Ope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C44F8" w:rsidRDefault="004C44F8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Mihevc Marijo in Jožef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C44F8" w:rsidRPr="00B638E1" w:rsidRDefault="004C44F8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i/>
                <w:sz w:val="28"/>
                <w:szCs w:val="28"/>
              </w:rPr>
              <w:t>po namenu *</w:t>
            </w:r>
          </w:p>
          <w:p w:rsidR="004C44F8" w:rsidRPr="00B102D1" w:rsidRDefault="004C44F8" w:rsidP="009A53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>za sestro Ano Jamnik</w:t>
            </w:r>
          </w:p>
        </w:tc>
      </w:tr>
      <w:tr w:rsidR="004C44F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C44F8" w:rsidRPr="00A40E30" w:rsidRDefault="004C44F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C44F8" w:rsidRPr="00A40E30" w:rsidRDefault="004C44F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4C44F8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4C44F8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F19F7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4C44F8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4C44F8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C44F8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D02EF" w:rsidRPr="00CD02EF" w:rsidRDefault="00CD02EF" w:rsidP="00CD02EF">
      <w:pPr>
        <w:pStyle w:val="Odstavekseznama"/>
        <w:ind w:left="360"/>
      </w:pPr>
    </w:p>
    <w:p w:rsidR="006C188A" w:rsidRPr="006C188A" w:rsidRDefault="006C188A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d danes naprej bodo </w:t>
      </w:r>
      <w:r w:rsidRPr="006C188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ečerne maš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ob devetnajsti uri. </w:t>
      </w:r>
    </w:p>
    <w:p w:rsidR="006C188A" w:rsidRPr="006C188A" w:rsidRDefault="006C188A" w:rsidP="00C65DF1"/>
    <w:p w:rsidR="00B638E1" w:rsidRPr="00142680" w:rsidRDefault="005327A0" w:rsidP="005327A0">
      <w:pPr>
        <w:pStyle w:val="Odstavekseznama"/>
        <w:numPr>
          <w:ilvl w:val="0"/>
          <w:numId w:val="1"/>
        </w:numPr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V postu je </w:t>
      </w:r>
      <w:r w:rsidRPr="006C188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križev pot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ob petkih (pol ure pred večerno mašo) in ob torkih zvečer na podružnicah; ta torek bo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ob pol osmih zvečer </w:t>
      </w:r>
      <w:r w:rsidR="00DC7C2F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4C44F8">
        <w:rPr>
          <w:rFonts w:ascii="Arial" w:hAnsi="Arial" w:cs="Arial"/>
          <w:b/>
          <w:bCs/>
          <w:sz w:val="28"/>
          <w:szCs w:val="28"/>
          <w:lang w:eastAsia="en-US"/>
        </w:rPr>
        <w:t>Podslivnici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142680" w:rsidRDefault="00142680" w:rsidP="00142680">
      <w:pPr>
        <w:pStyle w:val="Odstavekseznama"/>
      </w:pPr>
    </w:p>
    <w:p w:rsidR="00142680" w:rsidRPr="00142680" w:rsidRDefault="00142680" w:rsidP="0014268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142680">
        <w:rPr>
          <w:rFonts w:ascii="Arial" w:hAnsi="Arial" w:cs="Arial"/>
          <w:b/>
          <w:bCs/>
          <w:sz w:val="28"/>
          <w:szCs w:val="28"/>
          <w:lang w:eastAsia="en-US"/>
        </w:rPr>
        <w:t>V petek 7. aprila ob 18.30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a bo križev pot, ki ga pripravljajo mladinci in sicer od kegljišča do vrha Slivnice. </w:t>
      </w:r>
    </w:p>
    <w:p w:rsidR="005327A0" w:rsidRPr="00B638E1" w:rsidRDefault="005327A0" w:rsidP="00B638E1">
      <w:pPr>
        <w:pStyle w:val="Odstavekseznama"/>
        <w:ind w:left="360"/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41F0C" w:rsidRDefault="006C188A" w:rsidP="005327A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, po prazniku Gospodovega </w:t>
      </w:r>
      <w:r w:rsidR="00142680">
        <w:rPr>
          <w:rFonts w:ascii="Arial" w:hAnsi="Arial" w:cs="Arial"/>
          <w:b/>
          <w:bCs/>
          <w:sz w:val="28"/>
          <w:szCs w:val="28"/>
          <w:lang w:eastAsia="en-US"/>
        </w:rPr>
        <w:t>oznanjenj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741F0C" w:rsidRPr="00741F0C"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741F0C" w:rsidRPr="00741F0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18. uri v cerkvi na Dolenjem Jezeru</w:t>
      </w:r>
      <w:r w:rsidR="00741F0C" w:rsidRPr="00741F0C">
        <w:rPr>
          <w:rFonts w:ascii="Arial" w:hAnsi="Arial" w:cs="Arial"/>
          <w:b/>
          <w:bCs/>
          <w:sz w:val="28"/>
          <w:szCs w:val="28"/>
          <w:lang w:eastAsia="en-US"/>
        </w:rPr>
        <w:t xml:space="preserve"> za vse mame molitev, nato prireditev in še pogostitev. </w:t>
      </w:r>
    </w:p>
    <w:p w:rsidR="006C188A" w:rsidRPr="006C188A" w:rsidRDefault="006C188A" w:rsidP="006C188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C188A" w:rsidRPr="00741F0C" w:rsidRDefault="006C188A" w:rsidP="005327A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isti, ki ste se prijavili za </w:t>
      </w:r>
      <w:r w:rsidRPr="006C188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romanje v Lur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te naprošeni, da oddaste kavcijo v višini 50 € do sredine aprila</w:t>
      </w:r>
      <w:r w:rsidR="00142680">
        <w:rPr>
          <w:rFonts w:ascii="Arial" w:hAnsi="Arial" w:cs="Arial"/>
          <w:b/>
          <w:bCs/>
          <w:sz w:val="28"/>
          <w:szCs w:val="28"/>
          <w:lang w:eastAsia="en-US"/>
        </w:rPr>
        <w:t xml:space="preserve"> – torej do velike noč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Razliko pa lahko poravnate ob odhodu na romanje, 27. aprila letos. </w:t>
      </w:r>
    </w:p>
    <w:p w:rsidR="00896499" w:rsidRPr="0067576E" w:rsidRDefault="00896499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049A" w:rsidRPr="0067576E" w:rsidRDefault="007D049A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B02CA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6679B" w:rsidRDefault="00A6679B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Pr="00960332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F4" w:rsidRDefault="000367F4" w:rsidP="004E6884">
      <w:r>
        <w:separator/>
      </w:r>
    </w:p>
  </w:endnote>
  <w:endnote w:type="continuationSeparator" w:id="0">
    <w:p w:rsidR="000367F4" w:rsidRDefault="000367F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F4" w:rsidRDefault="000367F4" w:rsidP="004E6884">
      <w:r>
        <w:separator/>
      </w:r>
    </w:p>
  </w:footnote>
  <w:footnote w:type="continuationSeparator" w:id="0">
    <w:p w:rsidR="000367F4" w:rsidRDefault="000367F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8EA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27A0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5A7D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C31-1ECC-4B6B-B513-FBDEE79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7-03-18T18:22:00Z</cp:lastPrinted>
  <dcterms:created xsi:type="dcterms:W3CDTF">2017-03-21T19:59:00Z</dcterms:created>
  <dcterms:modified xsi:type="dcterms:W3CDTF">2017-03-23T18:04:00Z</dcterms:modified>
</cp:coreProperties>
</file>